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79" w:rsidRDefault="0024574E">
      <w:r>
        <w:rPr>
          <w:noProof/>
          <w:lang w:eastAsia="pl-PL"/>
        </w:rPr>
        <w:drawing>
          <wp:inline distT="0" distB="0" distL="0" distR="0" wp14:anchorId="72482C04" wp14:editId="55CD992D">
            <wp:extent cx="8229600" cy="5429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99471" cy="5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4E" w:rsidRDefault="0024574E"/>
    <w:p w:rsidR="0024574E" w:rsidRDefault="0024574E">
      <w:r>
        <w:rPr>
          <w:noProof/>
          <w:lang w:eastAsia="pl-PL"/>
        </w:rPr>
        <w:lastRenderedPageBreak/>
        <w:drawing>
          <wp:inline distT="0" distB="0" distL="0" distR="0" wp14:anchorId="5123F531" wp14:editId="6B823F9A">
            <wp:extent cx="8678545" cy="5457825"/>
            <wp:effectExtent l="0" t="0" r="825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806772" cy="55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4E" w:rsidRDefault="0024574E"/>
    <w:p w:rsidR="0024574E" w:rsidRDefault="0024574E">
      <w:r>
        <w:rPr>
          <w:noProof/>
          <w:lang w:eastAsia="pl-PL"/>
        </w:rPr>
        <w:lastRenderedPageBreak/>
        <w:drawing>
          <wp:inline distT="0" distB="0" distL="0" distR="0" wp14:anchorId="4F096BD4" wp14:editId="377A7730">
            <wp:extent cx="8915400" cy="5715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8802" cy="57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574E" w:rsidSect="002457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D5" w:rsidRDefault="003A2AD5" w:rsidP="0024574E">
      <w:pPr>
        <w:spacing w:after="0" w:line="240" w:lineRule="auto"/>
      </w:pPr>
      <w:r>
        <w:separator/>
      </w:r>
    </w:p>
  </w:endnote>
  <w:endnote w:type="continuationSeparator" w:id="0">
    <w:p w:rsidR="003A2AD5" w:rsidRDefault="003A2AD5" w:rsidP="0024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D5" w:rsidRDefault="003A2AD5" w:rsidP="0024574E">
      <w:pPr>
        <w:spacing w:after="0" w:line="240" w:lineRule="auto"/>
      </w:pPr>
      <w:r>
        <w:separator/>
      </w:r>
    </w:p>
  </w:footnote>
  <w:footnote w:type="continuationSeparator" w:id="0">
    <w:p w:rsidR="003A2AD5" w:rsidRDefault="003A2AD5" w:rsidP="00245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4E"/>
    <w:rsid w:val="0024574E"/>
    <w:rsid w:val="002B1379"/>
    <w:rsid w:val="003A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1B46A-7F25-494E-9C1F-5A2AEA44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B76F-3DD5-4CDE-8C83-60286912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ksamitowska</dc:creator>
  <cp:keywords/>
  <dc:description/>
  <cp:lastModifiedBy>Beata Aksamitowska</cp:lastModifiedBy>
  <cp:revision>1</cp:revision>
  <dcterms:created xsi:type="dcterms:W3CDTF">2019-06-24T13:21:00Z</dcterms:created>
  <dcterms:modified xsi:type="dcterms:W3CDTF">2019-06-24T13:26:00Z</dcterms:modified>
</cp:coreProperties>
</file>